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7DD" w14:textId="664EDF6E" w:rsidR="00E3542E" w:rsidRPr="002E6713" w:rsidRDefault="00AD25FA" w:rsidP="00E3542E">
      <w:pPr>
        <w:spacing w:line="260" w:lineRule="exact"/>
        <w:jc w:val="left"/>
        <w:rPr>
          <w:rFonts w:ascii="BIZ UD明朝 Medium" w:eastAsia="BIZ UD明朝 Medium" w:hAnsi="BIZ UD明朝 Medium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「</w:t>
      </w:r>
      <w:r w:rsidR="00201FA0" w:rsidRPr="002E6713">
        <w:rPr>
          <w:rFonts w:ascii="BIZ UD明朝 Medium" w:eastAsia="BIZ UD明朝 Medium" w:hAnsi="BIZ UD明朝 Medium" w:hint="eastAsia"/>
          <w:sz w:val="18"/>
          <w:szCs w:val="21"/>
        </w:rPr>
        <w:t>特別支援</w:t>
      </w:r>
      <w:r w:rsidRPr="002E6713">
        <w:rPr>
          <w:rFonts w:ascii="BIZ UD明朝 Medium" w:eastAsia="BIZ UD明朝 Medium" w:hAnsi="BIZ UD明朝 Medium" w:hint="eastAsia"/>
          <w:sz w:val="18"/>
          <w:szCs w:val="21"/>
        </w:rPr>
        <w:t>教育</w:t>
      </w:r>
      <w:r w:rsidR="00843F51">
        <w:rPr>
          <w:rFonts w:ascii="BIZ UD明朝 Medium" w:eastAsia="BIZ UD明朝 Medium" w:hAnsi="BIZ UD明朝 Medium" w:hint="eastAsia"/>
          <w:sz w:val="18"/>
          <w:szCs w:val="21"/>
        </w:rPr>
        <w:t>の実際</w:t>
      </w:r>
      <w:r w:rsidR="00E3542E" w:rsidRPr="002E6713">
        <w:rPr>
          <w:rFonts w:ascii="BIZ UD明朝 Medium" w:eastAsia="BIZ UD明朝 Medium" w:hAnsi="BIZ UD明朝 Medium" w:hint="eastAsia"/>
          <w:sz w:val="18"/>
          <w:szCs w:val="21"/>
        </w:rPr>
        <w:t>」</w:t>
      </w:r>
      <w:r w:rsidR="00A56A6C" w:rsidRPr="002E6713">
        <w:rPr>
          <w:rFonts w:ascii="BIZ UD明朝 Medium" w:eastAsia="BIZ UD明朝 Medium" w:hAnsi="BIZ UD明朝 Medium" w:hint="eastAsia"/>
          <w:sz w:val="18"/>
          <w:szCs w:val="21"/>
        </w:rPr>
        <w:t>の</w:t>
      </w:r>
      <w:r w:rsidR="00FE4B50" w:rsidRPr="002E6713">
        <w:rPr>
          <w:rFonts w:ascii="BIZ UD明朝 Medium" w:eastAsia="BIZ UD明朝 Medium" w:hAnsi="BIZ UD明朝 Medium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400"/>
        <w:gridCol w:w="1590"/>
        <w:gridCol w:w="3661"/>
      </w:tblGrid>
      <w:tr w:rsidR="00543383" w:rsidRPr="002E6713" w14:paraId="53B74513" w14:textId="77777777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C542" w14:textId="50D6E034" w:rsidR="00543383" w:rsidRPr="002E6713" w:rsidRDefault="00AD25FA" w:rsidP="00CE21CA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令和</w:t>
            </w:r>
            <w:r w:rsidR="00843F51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８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年度小(中)学校</w:t>
            </w:r>
            <w:r w:rsidR="00CE21CA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CE21CA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  <w:r w:rsidR="00FE4E0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843F51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８</w:t>
            </w:r>
            <w:r w:rsidR="00FE4B50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FE4B50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D72AD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843F51" w:rsidRPr="002E6713" w14:paraId="46CEF694" w14:textId="77777777" w:rsidTr="00465E42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1CA69" w14:textId="77777777" w:rsidR="00843F51" w:rsidRPr="002E6713" w:rsidRDefault="00843F51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1EF62F" w14:textId="77777777" w:rsidR="00843F51" w:rsidRPr="002E6713" w:rsidRDefault="00843F51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A4605C" w14:textId="603DBF53" w:rsidR="00843F51" w:rsidRPr="00843F51" w:rsidRDefault="00843F51" w:rsidP="00843F5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pacing w:val="-12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選択研修名</w:t>
            </w:r>
            <w:r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・</w:t>
            </w: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16EA7" w14:textId="77777777" w:rsidR="00843F51" w:rsidRPr="002E6713" w:rsidRDefault="00843F51" w:rsidP="00C57E3D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特別支援教育○</w:t>
            </w:r>
          </w:p>
        </w:tc>
      </w:tr>
      <w:tr w:rsidR="00843F51" w:rsidRPr="002E6713" w14:paraId="75CC34FB" w14:textId="77777777" w:rsidTr="00465E42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A4738" w14:textId="753FDAF9" w:rsidR="00843F51" w:rsidRPr="002E6713" w:rsidRDefault="00843F51" w:rsidP="00843F51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所属校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6B1060" w14:textId="589B7ECB" w:rsidR="00843F51" w:rsidRPr="002E6713" w:rsidRDefault="00843F51" w:rsidP="00E3542E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立○○○学校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601555" w14:textId="77777777" w:rsidR="00843F51" w:rsidRPr="002E6713" w:rsidRDefault="00843F51" w:rsidP="00FE4B50">
            <w:pPr>
              <w:spacing w:line="240" w:lineRule="exact"/>
              <w:jc w:val="center"/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2B47" w14:textId="77777777" w:rsidR="00843F51" w:rsidRPr="002E6713" w:rsidRDefault="00843F51" w:rsidP="00C57E3D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</w:tc>
      </w:tr>
      <w:tr w:rsidR="00543383" w:rsidRPr="002E6713" w14:paraId="388912ED" w14:textId="77777777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6538D" w14:textId="77777777" w:rsidR="00543383" w:rsidRPr="002E6713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C27" w14:textId="77777777" w:rsidR="008469A5" w:rsidRPr="002E6713" w:rsidRDefault="008469A5" w:rsidP="008469A5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543383" w:rsidRPr="002E6713" w14:paraId="7BEDFD4D" w14:textId="77777777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EC2" w14:textId="77777777" w:rsidR="00543383" w:rsidRPr="002E6713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選択した理由</w:t>
            </w:r>
          </w:p>
          <w:p w14:paraId="29B3DF51" w14:textId="77777777" w:rsidR="00543383" w:rsidRPr="002E6713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 xml:space="preserve"> </w:t>
            </w:r>
            <w:r w:rsidR="00587768"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また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は</w:t>
            </w:r>
          </w:p>
          <w:p w14:paraId="748ADD32" w14:textId="77777777" w:rsidR="00543383" w:rsidRPr="002E6713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EE7" w14:textId="77777777" w:rsidR="00543383" w:rsidRPr="002E6713" w:rsidRDefault="00543383" w:rsidP="008469A5">
            <w:pPr>
              <w:widowControl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642C6195" w14:textId="77777777" w:rsidR="00543383" w:rsidRPr="002E6713" w:rsidRDefault="00543383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15A87DC7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</w:tc>
      </w:tr>
      <w:tr w:rsidR="00E3542E" w:rsidRPr="002E6713" w14:paraId="3F77CC51" w14:textId="77777777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14:paraId="741B7425" w14:textId="77777777" w:rsidR="00E3542E" w:rsidRPr="002E6713" w:rsidRDefault="00E3542E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C43B556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C9094DC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1AB95FC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EA5CB1F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96E57A6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925710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C6D8E01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1ED9740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2D058C1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DE9AA2C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8322D7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806A251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18DDBE8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A3A555B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AE96A7C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7A6FC80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C319217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4BE6328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6EED776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3CCB338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F042DA7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E58565A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DF5B01B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71EDD9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EBE895C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EA834A3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F81D1E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A81E1D0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3C0C13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4C0BD29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259C7F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83163EF" w14:textId="77777777" w:rsidR="00104D61" w:rsidRPr="002E6713" w:rsidRDefault="00104D61" w:rsidP="008469A5">
            <w:pPr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  <w:p w14:paraId="59D391B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48983FA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A98E2A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63B78BB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2937EE5" w14:textId="77777777" w:rsidR="00104D61" w:rsidRPr="002E6713" w:rsidRDefault="00104D61" w:rsidP="00104D61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1E610F2" w14:textId="77777777" w:rsidR="00FE4B50" w:rsidRPr="002E6713" w:rsidRDefault="008469A5" w:rsidP="00104D61">
      <w:pPr>
        <w:adjustRightInd w:val="0"/>
        <w:snapToGrid w:val="0"/>
        <w:spacing w:line="240" w:lineRule="atLeast"/>
        <w:jc w:val="left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注）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Ａ４判縦長横書き、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両面印刷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１枚以</w:t>
      </w:r>
      <w:r w:rsidR="005B0A9D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内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。文字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10.5ポイント、１行45文字、40行程度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とする。</w:t>
      </w:r>
    </w:p>
    <w:sectPr w:rsidR="00FE4B50" w:rsidRPr="002E6713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A202" w14:textId="77777777" w:rsidR="00EF63E6" w:rsidRDefault="00EF63E6">
      <w:r>
        <w:separator/>
      </w:r>
    </w:p>
  </w:endnote>
  <w:endnote w:type="continuationSeparator" w:id="0">
    <w:p w14:paraId="5E4BCDB2" w14:textId="77777777" w:rsidR="00EF63E6" w:rsidRDefault="00E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E812" w14:textId="77777777"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05BB" w14:textId="77777777" w:rsidR="00EF63E6" w:rsidRDefault="00EF63E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860F34A" w14:textId="77777777" w:rsidR="00EF63E6" w:rsidRDefault="00EF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C67D" w14:textId="77777777"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46114020">
    <w:abstractNumId w:val="2"/>
  </w:num>
  <w:num w:numId="2" w16cid:durableId="420371447">
    <w:abstractNumId w:val="4"/>
  </w:num>
  <w:num w:numId="3" w16cid:durableId="185561363">
    <w:abstractNumId w:val="0"/>
  </w:num>
  <w:num w:numId="4" w16cid:durableId="1568809359">
    <w:abstractNumId w:val="3"/>
  </w:num>
  <w:num w:numId="5" w16cid:durableId="1521316502">
    <w:abstractNumId w:val="5"/>
  </w:num>
  <w:num w:numId="6" w16cid:durableId="50051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4AD3"/>
    <w:rsid w:val="00036180"/>
    <w:rsid w:val="000365D2"/>
    <w:rsid w:val="0003682F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7F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5667"/>
    <w:rsid w:val="0020049E"/>
    <w:rsid w:val="0020063B"/>
    <w:rsid w:val="0020179F"/>
    <w:rsid w:val="002019CB"/>
    <w:rsid w:val="00201FA0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713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6486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5265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7C9"/>
    <w:rsid w:val="005959CC"/>
    <w:rsid w:val="00597053"/>
    <w:rsid w:val="00597B1A"/>
    <w:rsid w:val="005A05E5"/>
    <w:rsid w:val="005A191F"/>
    <w:rsid w:val="005A690F"/>
    <w:rsid w:val="005A704C"/>
    <w:rsid w:val="005B07D7"/>
    <w:rsid w:val="005B0A9D"/>
    <w:rsid w:val="005B0DBE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DDD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0B3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0F29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3F51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44C8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2B31"/>
    <w:rsid w:val="00AA3532"/>
    <w:rsid w:val="00AA621A"/>
    <w:rsid w:val="00AB2195"/>
    <w:rsid w:val="00AB5D80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25FA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57E3D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21CA"/>
    <w:rsid w:val="00CE7DA3"/>
    <w:rsid w:val="00CF0D59"/>
    <w:rsid w:val="00CF1010"/>
    <w:rsid w:val="00CF229D"/>
    <w:rsid w:val="00CF380C"/>
    <w:rsid w:val="00CF670C"/>
    <w:rsid w:val="00CF7124"/>
    <w:rsid w:val="00D11DEC"/>
    <w:rsid w:val="00D1424F"/>
    <w:rsid w:val="00D2214E"/>
    <w:rsid w:val="00D24F16"/>
    <w:rsid w:val="00D2745D"/>
    <w:rsid w:val="00D32F5B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2AD3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2849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3E6"/>
    <w:rsid w:val="00EF6B7C"/>
    <w:rsid w:val="00F01A53"/>
    <w:rsid w:val="00F01C21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8505A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884-E93F-425B-9843-387FDD5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3</cp:revision>
  <cp:lastPrinted>2021-05-18T04:51:00Z</cp:lastPrinted>
  <dcterms:created xsi:type="dcterms:W3CDTF">2021-05-17T06:03:00Z</dcterms:created>
  <dcterms:modified xsi:type="dcterms:W3CDTF">2026-05-13T23:27:00Z</dcterms:modified>
</cp:coreProperties>
</file>